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04E8" w:rsidRPr="003904E8" w:rsidRDefault="003904E8" w:rsidP="003904E8">
      <w:pPr>
        <w:keepNext/>
        <w:spacing w:after="0" w:line="240" w:lineRule="auto"/>
        <w:ind w:left="-142" w:right="-142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4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НИСТЕРСТВО ЗДРАВООХРАНЕНИЯ РОССИЙСКОЙ ФЕДЕРАЦИИ</w:t>
      </w:r>
      <w:r w:rsidRPr="003904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904E8" w:rsidRPr="003904E8" w:rsidRDefault="003904E8" w:rsidP="003904E8">
      <w:pPr>
        <w:widowControl w:val="0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</w:p>
    <w:p w:rsidR="003904E8" w:rsidRPr="003904E8" w:rsidRDefault="003904E8" w:rsidP="003904E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04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едеральное государственное бюджетное учреждение </w:t>
      </w:r>
    </w:p>
    <w:p w:rsidR="003904E8" w:rsidRPr="003904E8" w:rsidRDefault="003904E8" w:rsidP="003904E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04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Новосибирский научно-исследовательский институт травматологии и ортопедии </w:t>
      </w:r>
      <w:proofErr w:type="spellStart"/>
      <w:r w:rsidRPr="003904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м.Я.Л.Цивьяна</w:t>
      </w:r>
      <w:proofErr w:type="spellEnd"/>
      <w:r w:rsidRPr="003904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 Министерства здравоохранения Российской Федерации</w:t>
      </w:r>
    </w:p>
    <w:p w:rsidR="003904E8" w:rsidRPr="003904E8" w:rsidRDefault="003904E8" w:rsidP="003904E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904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(ФГБУ «ННИИТО </w:t>
      </w:r>
      <w:proofErr w:type="spellStart"/>
      <w:r w:rsidRPr="003904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м.Я.Л.Цивьяна</w:t>
      </w:r>
      <w:proofErr w:type="spellEnd"/>
      <w:r w:rsidRPr="003904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 Минздрава России)</w:t>
      </w:r>
    </w:p>
    <w:p w:rsidR="003904E8" w:rsidRPr="003904E8" w:rsidRDefault="003904E8" w:rsidP="003904E8">
      <w:pPr>
        <w:widowControl w:val="0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</w:p>
    <w:p w:rsidR="00EE1268" w:rsidRPr="00580C0D" w:rsidRDefault="00EE1268" w:rsidP="00EE1268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спирантура</w:t>
      </w:r>
    </w:p>
    <w:p w:rsidR="00C9447D" w:rsidRPr="00580C0D" w:rsidRDefault="00C9447D" w:rsidP="00C9447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80C0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АТТЕСТАЦИЯ АСПИРАНТА </w:t>
      </w:r>
    </w:p>
    <w:p w:rsidR="00C9447D" w:rsidRPr="00580C0D" w:rsidRDefault="00C9447D" w:rsidP="00C944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80C0D">
        <w:rPr>
          <w:rFonts w:ascii="Times New Roman" w:eastAsia="Calibri" w:hAnsi="Times New Roman" w:cs="Times New Roman"/>
          <w:sz w:val="28"/>
          <w:szCs w:val="28"/>
        </w:rPr>
        <w:t>за 2 курс, очная</w:t>
      </w:r>
      <w:r w:rsidR="00A77AE4">
        <w:rPr>
          <w:rFonts w:ascii="Times New Roman" w:eastAsia="Calibri" w:hAnsi="Times New Roman" w:cs="Times New Roman"/>
          <w:sz w:val="28"/>
          <w:szCs w:val="28"/>
        </w:rPr>
        <w:t>/заочная</w:t>
      </w:r>
      <w:r w:rsidRPr="00580C0D">
        <w:rPr>
          <w:rFonts w:ascii="Times New Roman" w:eastAsia="Calibri" w:hAnsi="Times New Roman" w:cs="Times New Roman"/>
          <w:sz w:val="28"/>
          <w:szCs w:val="28"/>
        </w:rPr>
        <w:t xml:space="preserve"> форма обучения</w:t>
      </w:r>
    </w:p>
    <w:p w:rsidR="00C9447D" w:rsidRPr="00580C0D" w:rsidRDefault="00C9447D" w:rsidP="00C944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9447D" w:rsidRPr="00580C0D" w:rsidRDefault="00C9447D" w:rsidP="00C944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80C0D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</w:t>
      </w:r>
    </w:p>
    <w:p w:rsidR="00C9447D" w:rsidRPr="00C05D09" w:rsidRDefault="00C9447D" w:rsidP="00C9447D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C05D09">
        <w:rPr>
          <w:rFonts w:ascii="Times New Roman" w:eastAsia="Calibri" w:hAnsi="Times New Roman" w:cs="Times New Roman"/>
          <w:sz w:val="16"/>
          <w:szCs w:val="16"/>
        </w:rPr>
        <w:t>(Фамилия Имя Отчество)</w:t>
      </w:r>
    </w:p>
    <w:p w:rsidR="00C9447D" w:rsidRPr="00580C0D" w:rsidRDefault="00C9447D" w:rsidP="00C9447D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08"/>
        <w:gridCol w:w="1837"/>
      </w:tblGrid>
      <w:tr w:rsidR="00C9447D" w:rsidRPr="00580C0D" w:rsidTr="003904E8">
        <w:tc>
          <w:tcPr>
            <w:tcW w:w="7508" w:type="dxa"/>
          </w:tcPr>
          <w:p w:rsidR="00C9447D" w:rsidRPr="00580C0D" w:rsidRDefault="00C9447D" w:rsidP="00BF530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аттестации аспиранта</w:t>
            </w:r>
          </w:p>
        </w:tc>
        <w:tc>
          <w:tcPr>
            <w:tcW w:w="1837" w:type="dxa"/>
          </w:tcPr>
          <w:p w:rsidR="00C9447D" w:rsidRPr="00580C0D" w:rsidRDefault="00C9447D" w:rsidP="00BF530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етка о выполнении</w:t>
            </w:r>
          </w:p>
        </w:tc>
      </w:tr>
      <w:tr w:rsidR="00C9447D" w:rsidRPr="00580C0D" w:rsidTr="003904E8">
        <w:tc>
          <w:tcPr>
            <w:tcW w:w="7508" w:type="dxa"/>
          </w:tcPr>
          <w:p w:rsidR="00C9447D" w:rsidRPr="003904E8" w:rsidRDefault="003904E8" w:rsidP="003904E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ы лабораторные и экспериментальные исследования, осуществлен набор клинического материала;</w:t>
            </w:r>
          </w:p>
        </w:tc>
        <w:tc>
          <w:tcPr>
            <w:tcW w:w="1837" w:type="dxa"/>
          </w:tcPr>
          <w:p w:rsidR="00C9447D" w:rsidRPr="003904E8" w:rsidRDefault="00C9447D" w:rsidP="003904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9447D" w:rsidRPr="00580C0D" w:rsidTr="003904E8">
        <w:tc>
          <w:tcPr>
            <w:tcW w:w="7508" w:type="dxa"/>
          </w:tcPr>
          <w:p w:rsidR="00C9447D" w:rsidRPr="003904E8" w:rsidRDefault="003904E8" w:rsidP="003904E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90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о теоретическое обоснование;</w:t>
            </w:r>
          </w:p>
        </w:tc>
        <w:tc>
          <w:tcPr>
            <w:tcW w:w="1837" w:type="dxa"/>
          </w:tcPr>
          <w:p w:rsidR="00C9447D" w:rsidRPr="003904E8" w:rsidRDefault="00C9447D" w:rsidP="003904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9447D" w:rsidRPr="00580C0D" w:rsidTr="003904E8">
        <w:trPr>
          <w:trHeight w:val="70"/>
        </w:trPr>
        <w:tc>
          <w:tcPr>
            <w:tcW w:w="7508" w:type="dxa"/>
          </w:tcPr>
          <w:p w:rsidR="00C9447D" w:rsidRPr="003904E8" w:rsidRDefault="003904E8" w:rsidP="003904E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а текущая аттестация по дисциплинам учебного плана;</w:t>
            </w:r>
          </w:p>
        </w:tc>
        <w:tc>
          <w:tcPr>
            <w:tcW w:w="1837" w:type="dxa"/>
          </w:tcPr>
          <w:p w:rsidR="00C9447D" w:rsidRPr="003904E8" w:rsidRDefault="00C9447D" w:rsidP="003904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447D" w:rsidRPr="00580C0D" w:rsidTr="003904E8">
        <w:tc>
          <w:tcPr>
            <w:tcW w:w="7508" w:type="dxa"/>
          </w:tcPr>
          <w:p w:rsidR="00C9447D" w:rsidRPr="003904E8" w:rsidRDefault="003904E8" w:rsidP="003904E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лено не менее одной публикации (нарастающим итогом) по теме диссертации, в том числе – 1 в издании из перечня ВАК;</w:t>
            </w:r>
          </w:p>
        </w:tc>
        <w:tc>
          <w:tcPr>
            <w:tcW w:w="1837" w:type="dxa"/>
          </w:tcPr>
          <w:p w:rsidR="00C9447D" w:rsidRPr="003904E8" w:rsidRDefault="00C9447D" w:rsidP="003904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9447D" w:rsidRPr="00580C0D" w:rsidTr="003904E8">
        <w:trPr>
          <w:trHeight w:val="673"/>
        </w:trPr>
        <w:tc>
          <w:tcPr>
            <w:tcW w:w="7508" w:type="dxa"/>
          </w:tcPr>
          <w:p w:rsidR="00C9447D" w:rsidRPr="003904E8" w:rsidRDefault="003904E8" w:rsidP="003904E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о участие в качестве слушателя в научно-практических мероприятия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0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гласно утвержденному плану мероприят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0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реждения </w:t>
            </w:r>
            <w:r w:rsidRPr="00390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4-м семестре:</w:t>
            </w:r>
          </w:p>
        </w:tc>
        <w:tc>
          <w:tcPr>
            <w:tcW w:w="1837" w:type="dxa"/>
          </w:tcPr>
          <w:p w:rsidR="00C9447D" w:rsidRPr="003904E8" w:rsidRDefault="00C9447D" w:rsidP="003904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E1268" w:rsidRPr="00580C0D" w:rsidTr="003904E8">
        <w:trPr>
          <w:trHeight w:val="673"/>
        </w:trPr>
        <w:tc>
          <w:tcPr>
            <w:tcW w:w="7508" w:type="dxa"/>
          </w:tcPr>
          <w:p w:rsidR="00EE1268" w:rsidRPr="003904E8" w:rsidRDefault="003904E8" w:rsidP="003904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4E8">
              <w:rPr>
                <w:rFonts w:ascii="Times New Roman" w:hAnsi="Times New Roman" w:cs="Times New Roman"/>
              </w:rPr>
              <w:t>в основном завершены лабораторные и экспериментальные исследования, завершен набор клинического материала;</w:t>
            </w:r>
          </w:p>
        </w:tc>
        <w:tc>
          <w:tcPr>
            <w:tcW w:w="1837" w:type="dxa"/>
          </w:tcPr>
          <w:p w:rsidR="00EE1268" w:rsidRPr="003904E8" w:rsidRDefault="00EE1268" w:rsidP="003904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E1268" w:rsidRPr="00580C0D" w:rsidTr="003904E8">
        <w:trPr>
          <w:trHeight w:val="329"/>
        </w:trPr>
        <w:tc>
          <w:tcPr>
            <w:tcW w:w="7508" w:type="dxa"/>
          </w:tcPr>
          <w:p w:rsidR="00EE1268" w:rsidRPr="003904E8" w:rsidRDefault="003904E8" w:rsidP="003904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4E8">
              <w:rPr>
                <w:rFonts w:ascii="Times New Roman" w:hAnsi="Times New Roman" w:cs="Times New Roman"/>
              </w:rPr>
              <w:t>в значительной мере выполнены теоретические разработки;</w:t>
            </w:r>
          </w:p>
        </w:tc>
        <w:tc>
          <w:tcPr>
            <w:tcW w:w="1837" w:type="dxa"/>
          </w:tcPr>
          <w:p w:rsidR="00EE1268" w:rsidRPr="003904E8" w:rsidRDefault="00EE1268" w:rsidP="003904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E1268" w:rsidRPr="00580C0D" w:rsidTr="003904E8">
        <w:trPr>
          <w:trHeight w:val="615"/>
        </w:trPr>
        <w:tc>
          <w:tcPr>
            <w:tcW w:w="7508" w:type="dxa"/>
          </w:tcPr>
          <w:p w:rsidR="00EE1268" w:rsidRPr="003904E8" w:rsidRDefault="003904E8" w:rsidP="003904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4E8">
              <w:rPr>
                <w:rFonts w:ascii="Times New Roman" w:hAnsi="Times New Roman" w:cs="Times New Roman"/>
              </w:rPr>
              <w:t>подготовлены разделы научно-квалификационной работы, раскрывающие результаты теоретических и экспериментальных исследований;</w:t>
            </w:r>
          </w:p>
        </w:tc>
        <w:tc>
          <w:tcPr>
            <w:tcW w:w="1837" w:type="dxa"/>
          </w:tcPr>
          <w:p w:rsidR="00EE1268" w:rsidRPr="003904E8" w:rsidRDefault="00EE1268" w:rsidP="003904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E1268" w:rsidRPr="00580C0D" w:rsidTr="003904E8">
        <w:trPr>
          <w:trHeight w:val="673"/>
        </w:trPr>
        <w:tc>
          <w:tcPr>
            <w:tcW w:w="7508" w:type="dxa"/>
          </w:tcPr>
          <w:p w:rsidR="00EE1268" w:rsidRPr="003904E8" w:rsidRDefault="003904E8" w:rsidP="003904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4E8">
              <w:rPr>
                <w:rFonts w:ascii="Times New Roman" w:hAnsi="Times New Roman" w:cs="Times New Roman"/>
              </w:rPr>
              <w:t>предварительно сформулированы научная новизна и защищаемые положения научно-квалификационной работы;</w:t>
            </w:r>
          </w:p>
        </w:tc>
        <w:tc>
          <w:tcPr>
            <w:tcW w:w="1837" w:type="dxa"/>
          </w:tcPr>
          <w:p w:rsidR="00EE1268" w:rsidRPr="003904E8" w:rsidRDefault="00EE1268" w:rsidP="003904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904E8" w:rsidRPr="00580C0D" w:rsidTr="003904E8">
        <w:trPr>
          <w:trHeight w:val="673"/>
        </w:trPr>
        <w:tc>
          <w:tcPr>
            <w:tcW w:w="7508" w:type="dxa"/>
          </w:tcPr>
          <w:p w:rsidR="003904E8" w:rsidRPr="003904E8" w:rsidRDefault="003904E8" w:rsidP="003904E8">
            <w:pPr>
              <w:jc w:val="both"/>
              <w:rPr>
                <w:rFonts w:ascii="Times New Roman" w:hAnsi="Times New Roman" w:cs="Times New Roman"/>
              </w:rPr>
            </w:pPr>
            <w:r w:rsidRPr="003904E8">
              <w:rPr>
                <w:rFonts w:ascii="Times New Roman" w:hAnsi="Times New Roman" w:cs="Times New Roman"/>
              </w:rPr>
              <w:t xml:space="preserve">опубликовано не менее трех публикаций (нарастающим итогом) по теме диссертации, в том числе – 1 в издании из перечня ВАК </w:t>
            </w:r>
            <w:r w:rsidRPr="003904E8">
              <w:rPr>
                <w:rFonts w:ascii="Times New Roman" w:hAnsi="Times New Roman" w:cs="Times New Roman"/>
                <w:color w:val="44546A" w:themeColor="text2"/>
              </w:rPr>
              <w:t xml:space="preserve">(индексируемое в международных базах данных </w:t>
            </w:r>
            <w:proofErr w:type="spellStart"/>
            <w:r w:rsidRPr="003904E8">
              <w:rPr>
                <w:rFonts w:ascii="Times New Roman" w:hAnsi="Times New Roman" w:cs="Times New Roman"/>
                <w:color w:val="44546A" w:themeColor="text2"/>
              </w:rPr>
              <w:t>Scopus</w:t>
            </w:r>
            <w:proofErr w:type="spellEnd"/>
            <w:r w:rsidRPr="003904E8">
              <w:rPr>
                <w:rFonts w:ascii="Times New Roman" w:hAnsi="Times New Roman" w:cs="Times New Roman"/>
                <w:color w:val="44546A" w:themeColor="text2"/>
              </w:rPr>
              <w:t xml:space="preserve"> или WOS);</w:t>
            </w:r>
          </w:p>
        </w:tc>
        <w:tc>
          <w:tcPr>
            <w:tcW w:w="1837" w:type="dxa"/>
          </w:tcPr>
          <w:p w:rsidR="003904E8" w:rsidRPr="003904E8" w:rsidRDefault="003904E8" w:rsidP="003904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904E8" w:rsidRPr="00580C0D" w:rsidTr="003904E8">
        <w:trPr>
          <w:trHeight w:val="673"/>
        </w:trPr>
        <w:tc>
          <w:tcPr>
            <w:tcW w:w="7508" w:type="dxa"/>
          </w:tcPr>
          <w:p w:rsidR="003904E8" w:rsidRPr="003904E8" w:rsidRDefault="003904E8" w:rsidP="003904E8">
            <w:pPr>
              <w:jc w:val="both"/>
              <w:rPr>
                <w:rFonts w:ascii="Times New Roman" w:hAnsi="Times New Roman" w:cs="Times New Roman"/>
              </w:rPr>
            </w:pPr>
            <w:r w:rsidRPr="003904E8">
              <w:rPr>
                <w:rFonts w:ascii="Times New Roman" w:hAnsi="Times New Roman" w:cs="Times New Roman"/>
              </w:rPr>
              <w:t>подготовлено два доклада (нарастающим итогом) на конференциях по теме научно-квалификационной работы;</w:t>
            </w:r>
          </w:p>
        </w:tc>
        <w:tc>
          <w:tcPr>
            <w:tcW w:w="1837" w:type="dxa"/>
          </w:tcPr>
          <w:p w:rsidR="003904E8" w:rsidRPr="003904E8" w:rsidRDefault="003904E8" w:rsidP="003904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904E8" w:rsidRPr="00580C0D" w:rsidTr="003904E8">
        <w:trPr>
          <w:trHeight w:val="218"/>
        </w:trPr>
        <w:tc>
          <w:tcPr>
            <w:tcW w:w="7508" w:type="dxa"/>
          </w:tcPr>
          <w:p w:rsidR="003904E8" w:rsidRPr="003904E8" w:rsidRDefault="003904E8" w:rsidP="003904E8">
            <w:pPr>
              <w:jc w:val="both"/>
              <w:rPr>
                <w:rFonts w:ascii="Times New Roman" w:hAnsi="Times New Roman" w:cs="Times New Roman"/>
              </w:rPr>
            </w:pPr>
            <w:r w:rsidRPr="003904E8">
              <w:rPr>
                <w:rFonts w:ascii="Times New Roman" w:hAnsi="Times New Roman" w:cs="Times New Roman"/>
              </w:rPr>
              <w:t>поданы заявки на изобретение РФ / получен патент;</w:t>
            </w:r>
          </w:p>
        </w:tc>
        <w:tc>
          <w:tcPr>
            <w:tcW w:w="1837" w:type="dxa"/>
          </w:tcPr>
          <w:p w:rsidR="003904E8" w:rsidRPr="003904E8" w:rsidRDefault="003904E8" w:rsidP="003904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904E8" w:rsidRPr="003904E8" w:rsidTr="003904E8">
        <w:trPr>
          <w:trHeight w:val="326"/>
        </w:trPr>
        <w:tc>
          <w:tcPr>
            <w:tcW w:w="7508" w:type="dxa"/>
          </w:tcPr>
          <w:p w:rsidR="003904E8" w:rsidRPr="003904E8" w:rsidRDefault="003904E8" w:rsidP="003904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4E8">
              <w:rPr>
                <w:rFonts w:ascii="Times New Roman" w:hAnsi="Times New Roman" w:cs="Times New Roman"/>
                <w:sz w:val="24"/>
                <w:szCs w:val="24"/>
              </w:rPr>
              <w:t>получена текущая аттестация по дисциплинам учебного плана;</w:t>
            </w:r>
          </w:p>
        </w:tc>
        <w:tc>
          <w:tcPr>
            <w:tcW w:w="1837" w:type="dxa"/>
          </w:tcPr>
          <w:p w:rsidR="003904E8" w:rsidRPr="003904E8" w:rsidRDefault="003904E8" w:rsidP="003904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04E8" w:rsidRPr="00580C0D" w:rsidTr="003904E8">
        <w:trPr>
          <w:trHeight w:val="70"/>
        </w:trPr>
        <w:tc>
          <w:tcPr>
            <w:tcW w:w="7508" w:type="dxa"/>
          </w:tcPr>
          <w:p w:rsidR="003904E8" w:rsidRPr="003904E8" w:rsidRDefault="003904E8" w:rsidP="003904E8">
            <w:pPr>
              <w:jc w:val="both"/>
              <w:rPr>
                <w:rFonts w:ascii="Times New Roman" w:hAnsi="Times New Roman" w:cs="Times New Roman"/>
              </w:rPr>
            </w:pPr>
            <w:r w:rsidRPr="003904E8">
              <w:rPr>
                <w:rFonts w:ascii="Times New Roman" w:hAnsi="Times New Roman" w:cs="Times New Roman"/>
              </w:rPr>
              <w:t>сданы зачеты по дисциплинам учебного плана;</w:t>
            </w:r>
          </w:p>
        </w:tc>
        <w:tc>
          <w:tcPr>
            <w:tcW w:w="1837" w:type="dxa"/>
          </w:tcPr>
          <w:p w:rsidR="003904E8" w:rsidRPr="003904E8" w:rsidRDefault="003904E8" w:rsidP="003904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904E8" w:rsidRPr="00580C0D" w:rsidTr="003904E8">
        <w:trPr>
          <w:trHeight w:val="673"/>
        </w:trPr>
        <w:tc>
          <w:tcPr>
            <w:tcW w:w="7508" w:type="dxa"/>
          </w:tcPr>
          <w:p w:rsidR="003904E8" w:rsidRPr="003904E8" w:rsidRDefault="003904E8" w:rsidP="003904E8">
            <w:pPr>
              <w:jc w:val="both"/>
              <w:rPr>
                <w:rFonts w:ascii="Times New Roman" w:hAnsi="Times New Roman" w:cs="Times New Roman"/>
              </w:rPr>
            </w:pPr>
            <w:r w:rsidRPr="003904E8">
              <w:rPr>
                <w:rFonts w:ascii="Times New Roman" w:hAnsi="Times New Roman" w:cs="Times New Roman"/>
              </w:rPr>
              <w:t>принято участие в качестве слушателя в научно</w:t>
            </w:r>
            <w:r w:rsidRPr="003904E8">
              <w:rPr>
                <w:rFonts w:ascii="Times New Roman" w:hAnsi="Times New Roman" w:cs="Times New Roman"/>
                <w:color w:val="44546A" w:themeColor="text2"/>
              </w:rPr>
              <w:t xml:space="preserve">-практических </w:t>
            </w:r>
            <w:r w:rsidRPr="003904E8">
              <w:rPr>
                <w:rFonts w:ascii="Times New Roman" w:hAnsi="Times New Roman" w:cs="Times New Roman"/>
              </w:rPr>
              <w:t>мероприятиях согласно утвержденному плану мероприятий Учреждения</w:t>
            </w:r>
          </w:p>
        </w:tc>
        <w:tc>
          <w:tcPr>
            <w:tcW w:w="1837" w:type="dxa"/>
          </w:tcPr>
          <w:p w:rsidR="003904E8" w:rsidRPr="003904E8" w:rsidRDefault="003904E8" w:rsidP="003904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904E8" w:rsidRDefault="003904E8" w:rsidP="00C9447D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5D09" w:rsidRDefault="00C05D0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C9447D" w:rsidRPr="00580C0D" w:rsidRDefault="00C9447D" w:rsidP="00C9447D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580C0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мментарии</w:t>
      </w:r>
      <w:r w:rsidRPr="00580C0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9447D" w:rsidRPr="00580C0D" w:rsidRDefault="00C9447D" w:rsidP="00C9447D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2259" w:rsidRPr="00580C0D" w:rsidRDefault="00452259" w:rsidP="00452259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C0D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(протоко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межуточной аттестации</w:t>
      </w:r>
      <w:r w:rsidRPr="00580C0D">
        <w:rPr>
          <w:rFonts w:ascii="Times New Roman" w:eastAsia="Times New Roman" w:hAnsi="Times New Roman" w:cs="Times New Roman"/>
          <w:sz w:val="24"/>
          <w:szCs w:val="24"/>
          <w:lang w:eastAsia="ru-RU"/>
        </w:rPr>
        <w:t>) _______________________</w:t>
      </w:r>
    </w:p>
    <w:p w:rsidR="00452259" w:rsidRDefault="00452259" w:rsidP="00452259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2259" w:rsidRPr="00580C0D" w:rsidRDefault="00452259" w:rsidP="00452259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80C0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ый руководитель</w:t>
      </w:r>
      <w:r w:rsidRPr="00580C0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</w:t>
      </w:r>
      <w:r w:rsidRPr="00580C0D">
        <w:rPr>
          <w:rFonts w:ascii="Times New Roman" w:eastAsia="Calibri" w:hAnsi="Times New Roman" w:cs="Times New Roman"/>
          <w:sz w:val="24"/>
          <w:szCs w:val="24"/>
        </w:rPr>
        <w:br/>
      </w:r>
      <w:r w:rsidRPr="00580C0D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(Ф.И.О., звание, степень)                            (Подпись)</w:t>
      </w:r>
    </w:p>
    <w:p w:rsidR="00452259" w:rsidRDefault="00452259" w:rsidP="00452259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директора</w:t>
      </w:r>
    </w:p>
    <w:p w:rsidR="00452259" w:rsidRDefault="00452259" w:rsidP="00452259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научной работе</w:t>
      </w:r>
    </w:p>
    <w:p w:rsidR="00452259" w:rsidRPr="004E4B0C" w:rsidRDefault="00452259" w:rsidP="00452259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  <w:r w:rsidRPr="00580C0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80C0D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</w:t>
      </w:r>
      <w:r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580C0D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>
        <w:rPr>
          <w:rFonts w:ascii="Times New Roman" w:eastAsia="Calibri" w:hAnsi="Times New Roman" w:cs="Times New Roman"/>
          <w:sz w:val="20"/>
          <w:szCs w:val="20"/>
        </w:rPr>
        <w:t xml:space="preserve">        </w:t>
      </w:r>
      <w:r w:rsidRPr="00580C0D">
        <w:rPr>
          <w:rFonts w:ascii="Times New Roman" w:eastAsia="Calibri" w:hAnsi="Times New Roman" w:cs="Times New Roman"/>
          <w:sz w:val="20"/>
          <w:szCs w:val="20"/>
        </w:rPr>
        <w:t xml:space="preserve">   (Ф.И.О., звание, степень)    </w:t>
      </w:r>
      <w:r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580C0D"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 xml:space="preserve">                  </w:t>
      </w:r>
      <w:r w:rsidRPr="00580C0D">
        <w:rPr>
          <w:rFonts w:ascii="Times New Roman" w:eastAsia="Calibri" w:hAnsi="Times New Roman" w:cs="Times New Roman"/>
          <w:sz w:val="20"/>
          <w:szCs w:val="20"/>
        </w:rPr>
        <w:t xml:space="preserve">   (Подпись)</w:t>
      </w:r>
    </w:p>
    <w:sectPr w:rsidR="00452259" w:rsidRPr="004E4B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EE27C4"/>
    <w:multiLevelType w:val="hybridMultilevel"/>
    <w:tmpl w:val="A4B89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C0D"/>
    <w:rsid w:val="00035FCC"/>
    <w:rsid w:val="003904E8"/>
    <w:rsid w:val="00452259"/>
    <w:rsid w:val="00580C0D"/>
    <w:rsid w:val="00771E09"/>
    <w:rsid w:val="00A77AE4"/>
    <w:rsid w:val="00C05D09"/>
    <w:rsid w:val="00C9447D"/>
    <w:rsid w:val="00CC537C"/>
    <w:rsid w:val="00CF3F18"/>
    <w:rsid w:val="00EE1268"/>
    <w:rsid w:val="00FB2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2E13580-E4D7-471A-8865-859EB19AD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44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0C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904E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77A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77A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5C321-40AC-435E-950F-0937CA57E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2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НХиГС</Company>
  <LinksUpToDate>false</LinksUpToDate>
  <CharactersWithSpaces>3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горян Флора Рустамовна</dc:creator>
  <cp:keywords/>
  <dc:description/>
  <cp:lastModifiedBy>Мохнарылова Наталья Викторовна</cp:lastModifiedBy>
  <cp:revision>5</cp:revision>
  <cp:lastPrinted>2022-10-05T07:58:00Z</cp:lastPrinted>
  <dcterms:created xsi:type="dcterms:W3CDTF">2022-10-04T08:58:00Z</dcterms:created>
  <dcterms:modified xsi:type="dcterms:W3CDTF">2023-10-04T06:12:00Z</dcterms:modified>
</cp:coreProperties>
</file>